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C83D62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C83D62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C83D62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C83D62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8F395B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8F395B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C83D62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C83D62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</w:t>
      </w:r>
      <w:r w:rsidR="00100F53">
        <w:rPr>
          <w:rFonts w:ascii="Calibri" w:hAnsi="Calibri" w:cs="Calibri"/>
          <w:sz w:val="22"/>
          <w:szCs w:val="22"/>
        </w:rPr>
        <w:t>alterado</w:t>
      </w:r>
      <w:r>
        <w:rPr>
          <w:rFonts w:ascii="Calibri" w:hAnsi="Calibri" w:cs="Calibri"/>
          <w:sz w:val="22"/>
          <w:szCs w:val="22"/>
        </w:rPr>
        <w:t xml:space="preserve"> </w:t>
      </w:r>
      <w:r w:rsidR="00F7489E">
        <w:rPr>
          <w:rFonts w:ascii="Calibri" w:hAnsi="Calibri" w:cs="Calibri"/>
          <w:sz w:val="22"/>
          <w:szCs w:val="22"/>
        </w:rPr>
        <w:t>a redação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417CDA">
        <w:rPr>
          <w:rFonts w:ascii="Calibri" w:hAnsi="Calibri" w:cs="Calibri"/>
          <w:sz w:val="22"/>
          <w:szCs w:val="22"/>
        </w:rPr>
        <w:t xml:space="preserve">art. </w:t>
      </w:r>
      <w:r w:rsidR="00F7489E">
        <w:rPr>
          <w:rFonts w:ascii="Calibri" w:hAnsi="Calibri" w:cs="Calibri"/>
          <w:sz w:val="22"/>
          <w:szCs w:val="22"/>
        </w:rPr>
        <w:t>31,</w:t>
      </w:r>
      <w:r w:rsidR="00AB3287">
        <w:rPr>
          <w:rFonts w:ascii="Calibri" w:hAnsi="Calibri" w:cs="Calibri"/>
          <w:sz w:val="22"/>
          <w:szCs w:val="22"/>
        </w:rPr>
        <w:t xml:space="preserve"> </w:t>
      </w:r>
      <w:r w:rsidR="00C83D62">
        <w:rPr>
          <w:rFonts w:ascii="Calibri" w:hAnsi="Calibri" w:cs="Calibri"/>
          <w:sz w:val="22"/>
          <w:szCs w:val="22"/>
        </w:rPr>
        <w:t>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C83D62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a </w:t>
      </w:r>
      <w:r w:rsidRPr="00417CDA">
        <w:rPr>
          <w:rFonts w:ascii="Calibri" w:hAnsi="Calibri" w:cs="Calibri"/>
          <w:iCs/>
          <w:sz w:val="22"/>
          <w:szCs w:val="22"/>
        </w:rPr>
        <w:t>seguinte redação: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F7489E" w:rsidRPr="00F7489E" w:rsidRDefault="00A27C98" w:rsidP="00F7489E">
      <w:pPr>
        <w:tabs>
          <w:tab w:val="left" w:pos="1438"/>
        </w:tabs>
        <w:ind w:firstLine="1083"/>
        <w:jc w:val="both"/>
        <w:rPr>
          <w:rFonts w:ascii="Calibri" w:eastAsia="Calibri" w:hAnsi="Calibri" w:cs="Calibri"/>
          <w:b/>
          <w:sz w:val="22"/>
          <w:szCs w:val="22"/>
        </w:rPr>
      </w:pPr>
      <w:r w:rsidRPr="00F7489E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“Art.</w:t>
      </w:r>
      <w:r w:rsidR="00F7489E" w:rsidRPr="00F7489E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3</w:t>
      </w:r>
      <w:r w:rsidR="00100F53" w:rsidRPr="00F7489E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1</w:t>
      </w:r>
      <w:r w:rsidR="008F395B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-</w:t>
      </w:r>
      <w:r w:rsidR="00F7489E" w:rsidRPr="00F7489E">
        <w:rPr>
          <w:rFonts w:ascii="Calibri" w:eastAsia="Calibri" w:hAnsi="Calibri" w:cs="Calibri"/>
          <w:b/>
          <w:sz w:val="22"/>
          <w:szCs w:val="22"/>
        </w:rPr>
        <w:t xml:space="preserve"> As fontes de recursos, aprovadas na lei orçamentária, e em seus créditos adicionais, poderão ser modificadas, justificadamente, para atender às necessidades de execução, por meio de decreto do Poder Executivo, desde que verificada a inviabilidade técnica, operacional ou econômica da execução do crédito</w:t>
      </w:r>
      <w:r w:rsidR="00F7489E">
        <w:rPr>
          <w:rFonts w:ascii="Calibri" w:eastAsia="Calibri" w:hAnsi="Calibri" w:cs="Calibri"/>
          <w:b/>
          <w:sz w:val="22"/>
          <w:szCs w:val="22"/>
        </w:rPr>
        <w:t>, através da fonte de recursos</w:t>
      </w:r>
      <w:r w:rsidR="00F7489E" w:rsidRPr="00F7489E">
        <w:rPr>
          <w:rFonts w:ascii="Calibri" w:eastAsia="Calibri" w:hAnsi="Calibri" w:cs="Calibri"/>
          <w:b/>
          <w:sz w:val="22"/>
          <w:szCs w:val="22"/>
        </w:rPr>
        <w:t xml:space="preserve"> prevista na lei orçamentária e em seus créditos adicionais. </w:t>
      </w:r>
    </w:p>
    <w:p w:rsidR="00F7489E" w:rsidRDefault="00F7489E" w:rsidP="00F7489E">
      <w:pPr>
        <w:tabs>
          <w:tab w:val="left" w:pos="1438"/>
        </w:tabs>
        <w:ind w:firstLine="1083"/>
        <w:jc w:val="both"/>
        <w:rPr>
          <w:rFonts w:ascii="Calibri" w:eastAsia="Calibri" w:hAnsi="Calibri" w:cs="Calibri"/>
          <w:sz w:val="22"/>
          <w:szCs w:val="22"/>
        </w:rPr>
      </w:pPr>
    </w:p>
    <w:p w:rsidR="000018F4" w:rsidRDefault="000018F4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Default="00A27C98" w:rsidP="00F7489E">
      <w:pPr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8F395B" w:rsidP="00A27C98">
      <w:pPr>
        <w:jc w:val="center"/>
        <w:rPr>
          <w:rFonts w:ascii="Calibri" w:hAnsi="Calibri" w:cs="Calibri"/>
          <w:sz w:val="22"/>
          <w:szCs w:val="22"/>
        </w:rPr>
      </w:pPr>
      <w:r w:rsidRPr="008F395B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C83D62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B48" w:rsidRDefault="00457B48">
      <w:r>
        <w:separator/>
      </w:r>
    </w:p>
  </w:endnote>
  <w:endnote w:type="continuationSeparator" w:id="1">
    <w:p w:rsidR="00457B48" w:rsidRDefault="00457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B48" w:rsidRDefault="00457B48">
      <w:r>
        <w:separator/>
      </w:r>
    </w:p>
  </w:footnote>
  <w:footnote w:type="continuationSeparator" w:id="1">
    <w:p w:rsidR="00457B48" w:rsidRDefault="00457B48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3F60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F1666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018F4"/>
    <w:rsid w:val="000254B1"/>
    <w:rsid w:val="000332EE"/>
    <w:rsid w:val="00055DA4"/>
    <w:rsid w:val="00061DCD"/>
    <w:rsid w:val="00097718"/>
    <w:rsid w:val="000A0000"/>
    <w:rsid w:val="000A106D"/>
    <w:rsid w:val="000A1C34"/>
    <w:rsid w:val="000A7394"/>
    <w:rsid w:val="000B4056"/>
    <w:rsid w:val="000B6F27"/>
    <w:rsid w:val="000B74C8"/>
    <w:rsid w:val="000C4F75"/>
    <w:rsid w:val="000D5A96"/>
    <w:rsid w:val="00100F53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630A"/>
    <w:rsid w:val="00264BDA"/>
    <w:rsid w:val="00265556"/>
    <w:rsid w:val="00281D83"/>
    <w:rsid w:val="002838EF"/>
    <w:rsid w:val="002A32E7"/>
    <w:rsid w:val="002E1891"/>
    <w:rsid w:val="002E26CE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3F60D1"/>
    <w:rsid w:val="00417CDA"/>
    <w:rsid w:val="00453E8E"/>
    <w:rsid w:val="00457B48"/>
    <w:rsid w:val="004622B9"/>
    <w:rsid w:val="004675C9"/>
    <w:rsid w:val="004760C5"/>
    <w:rsid w:val="00493A22"/>
    <w:rsid w:val="00495558"/>
    <w:rsid w:val="004A4070"/>
    <w:rsid w:val="004A6FC6"/>
    <w:rsid w:val="004B77DC"/>
    <w:rsid w:val="004D5446"/>
    <w:rsid w:val="005069D6"/>
    <w:rsid w:val="00510F55"/>
    <w:rsid w:val="00511E92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47BC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7AA1"/>
    <w:rsid w:val="00647F79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41C6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1B9A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94925"/>
    <w:rsid w:val="008974A4"/>
    <w:rsid w:val="008C1B4F"/>
    <w:rsid w:val="008E016F"/>
    <w:rsid w:val="008E26D8"/>
    <w:rsid w:val="008E55E6"/>
    <w:rsid w:val="008F30EA"/>
    <w:rsid w:val="008F395B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8146C"/>
    <w:rsid w:val="009923AB"/>
    <w:rsid w:val="009B012A"/>
    <w:rsid w:val="00A22110"/>
    <w:rsid w:val="00A27C98"/>
    <w:rsid w:val="00A34244"/>
    <w:rsid w:val="00A35588"/>
    <w:rsid w:val="00A35B13"/>
    <w:rsid w:val="00A43CB5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B3287"/>
    <w:rsid w:val="00AF6B75"/>
    <w:rsid w:val="00B054C2"/>
    <w:rsid w:val="00B34AED"/>
    <w:rsid w:val="00B37BB7"/>
    <w:rsid w:val="00B41E5C"/>
    <w:rsid w:val="00B453DA"/>
    <w:rsid w:val="00B6197D"/>
    <w:rsid w:val="00B97EF7"/>
    <w:rsid w:val="00BA4193"/>
    <w:rsid w:val="00BB0510"/>
    <w:rsid w:val="00BB4B43"/>
    <w:rsid w:val="00BC339E"/>
    <w:rsid w:val="00BD1373"/>
    <w:rsid w:val="00BE5F00"/>
    <w:rsid w:val="00BF356C"/>
    <w:rsid w:val="00C035DE"/>
    <w:rsid w:val="00C05820"/>
    <w:rsid w:val="00C0643B"/>
    <w:rsid w:val="00C11D43"/>
    <w:rsid w:val="00C2494A"/>
    <w:rsid w:val="00C33F03"/>
    <w:rsid w:val="00C419EE"/>
    <w:rsid w:val="00C45B24"/>
    <w:rsid w:val="00C47C25"/>
    <w:rsid w:val="00C565BB"/>
    <w:rsid w:val="00C66487"/>
    <w:rsid w:val="00C83D62"/>
    <w:rsid w:val="00C8781B"/>
    <w:rsid w:val="00C90235"/>
    <w:rsid w:val="00CB3F10"/>
    <w:rsid w:val="00CC02D6"/>
    <w:rsid w:val="00CD6DAC"/>
    <w:rsid w:val="00CF3D4D"/>
    <w:rsid w:val="00D00C7C"/>
    <w:rsid w:val="00D04577"/>
    <w:rsid w:val="00D230C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D6E35"/>
    <w:rsid w:val="00EE23C0"/>
    <w:rsid w:val="00EE54A1"/>
    <w:rsid w:val="00EF74C0"/>
    <w:rsid w:val="00F01204"/>
    <w:rsid w:val="00F02BD6"/>
    <w:rsid w:val="00F149C6"/>
    <w:rsid w:val="00F16663"/>
    <w:rsid w:val="00F21197"/>
    <w:rsid w:val="00F2472C"/>
    <w:rsid w:val="00F30B1A"/>
    <w:rsid w:val="00F428B7"/>
    <w:rsid w:val="00F71D70"/>
    <w:rsid w:val="00F7489E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EBB9-6FB9-4A57-A295-71089FF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21:38:00Z</dcterms:created>
  <dcterms:modified xsi:type="dcterms:W3CDTF">2015-09-09T12:46:00Z</dcterms:modified>
</cp:coreProperties>
</file>